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577B7C">
      <w:pPr>
        <w:rPr>
          <w:b/>
        </w:rPr>
      </w:pPr>
      <w:r w:rsidRPr="00577B7C">
        <w:rPr>
          <w:b/>
        </w:rPr>
        <w:t xml:space="preserve">Programmer test log – </w:t>
      </w:r>
      <w:proofErr w:type="spellStart"/>
      <w:r w:rsidRPr="00577B7C">
        <w:rPr>
          <w:b/>
        </w:rPr>
        <w:t>AQUATOXVolumeModel</w:t>
      </w:r>
      <w:proofErr w:type="spellEnd"/>
      <w:r w:rsidRPr="00577B7C">
        <w:rPr>
          <w:b/>
        </w:rPr>
        <w:t>, JSON vs. AQUATOX 3.2</w:t>
      </w:r>
    </w:p>
    <w:p w:rsidR="00577B7C" w:rsidRPr="00577B7C" w:rsidRDefault="00577B7C">
      <w:pPr>
        <w:rPr>
          <w:b/>
        </w:rPr>
      </w:pPr>
      <w:r>
        <w:rPr>
          <w:b/>
        </w:rPr>
        <w:t xml:space="preserve">JSON test logs in the </w:t>
      </w:r>
      <w:proofErr w:type="spellStart"/>
      <w:r w:rsidRPr="00577B7C">
        <w:rPr>
          <w:b/>
        </w:rPr>
        <w:t>hms_backend</w:t>
      </w:r>
      <w:proofErr w:type="spellEnd"/>
      <w:r w:rsidRPr="00577B7C">
        <w:rPr>
          <w:b/>
        </w:rPr>
        <w:t>\</w:t>
      </w:r>
      <w:proofErr w:type="spellStart"/>
      <w:r w:rsidRPr="00577B7C">
        <w:rPr>
          <w:b/>
        </w:rPr>
        <w:t>Stream.Hydrology</w:t>
      </w:r>
      <w:proofErr w:type="spellEnd"/>
      <w:r w:rsidRPr="00577B7C">
        <w:rPr>
          <w:b/>
        </w:rPr>
        <w:t>\AQUATOX\TEST</w:t>
      </w:r>
      <w:r>
        <w:rPr>
          <w:b/>
        </w:rPr>
        <w:t xml:space="preserve"> folder</w:t>
      </w:r>
    </w:p>
    <w:p w:rsidR="00122A71" w:rsidRDefault="0046367A">
      <w:r>
        <w:t xml:space="preserve">12/20/2017, </w:t>
      </w:r>
      <w:proofErr w:type="spellStart"/>
      <w:r>
        <w:t>AQUATOXVolume</w:t>
      </w:r>
      <w:proofErr w:type="spellEnd"/>
      <w:r>
        <w:t xml:space="preserve"> model reproduces results from East Fork Poplar Creek TN from AQUATOX 3.2</w:t>
      </w:r>
    </w:p>
    <w:p w:rsidR="0046367A" w:rsidRDefault="0046367A">
      <w:r>
        <w:rPr>
          <w:noProof/>
        </w:rPr>
        <w:drawing>
          <wp:inline distT="0" distB="0" distL="0" distR="0" wp14:anchorId="26D2995E" wp14:editId="78526B6F">
            <wp:extent cx="5943600" cy="219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2" w:rsidRDefault="00A93B22">
      <w:r>
        <w:t xml:space="preserve">Results from </w:t>
      </w:r>
      <w:r w:rsidRPr="00A93B22">
        <w:t>AQUATOX_Volume_Model_PTest1.JSON</w:t>
      </w:r>
      <w:r w:rsidR="005011DA">
        <w:t xml:space="preserve"> above</w:t>
      </w:r>
    </w:p>
    <w:p w:rsidR="0046367A" w:rsidRDefault="0046367A">
      <w:r>
        <w:rPr>
          <w:noProof/>
        </w:rPr>
        <w:drawing>
          <wp:inline distT="0" distB="0" distL="0" distR="0" wp14:anchorId="0CF07BB0" wp14:editId="00C5B3E2">
            <wp:extent cx="5943600" cy="30497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DA" w:rsidRDefault="005011DA">
      <w:r>
        <w:t>Results from AQUATOX 3.2</w:t>
      </w:r>
    </w:p>
    <w:p w:rsidR="00A93B22" w:rsidRDefault="00A93B22">
      <w:r>
        <w:br w:type="page"/>
      </w:r>
    </w:p>
    <w:p w:rsidR="0046367A" w:rsidRDefault="0046367A">
      <w:r>
        <w:lastRenderedPageBreak/>
        <w:t>1/26/2018, testing of AQUATOX trapezoidal integration and instantaneous output</w:t>
      </w:r>
    </w:p>
    <w:p w:rsidR="0046367A" w:rsidRDefault="0046367A">
      <w:r>
        <w:t xml:space="preserve">100-day </w:t>
      </w:r>
      <w:proofErr w:type="spellStart"/>
      <w:r>
        <w:t>timestep</w:t>
      </w:r>
      <w:proofErr w:type="spellEnd"/>
    </w:p>
    <w:p w:rsidR="0046367A" w:rsidRDefault="0046367A">
      <w:r>
        <w:rPr>
          <w:noProof/>
        </w:rPr>
        <w:drawing>
          <wp:inline distT="0" distB="0" distL="0" distR="0" wp14:anchorId="3B928745" wp14:editId="7F5C354F">
            <wp:extent cx="4923692" cy="252641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33" cy="25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22" w:rsidRDefault="00A93B22" w:rsidP="00A93B22">
      <w:r>
        <w:t xml:space="preserve">Results from </w:t>
      </w:r>
      <w:r w:rsidRPr="00A93B22">
        <w:t>AQUATOX_Volume_Model_PTest</w:t>
      </w:r>
      <w:r>
        <w:t>2</w:t>
      </w:r>
      <w:r w:rsidRPr="00A93B22">
        <w:t>.JSON</w:t>
      </w:r>
      <w:r>
        <w:t xml:space="preserve"> below</w:t>
      </w:r>
    </w:p>
    <w:p w:rsidR="0046367A" w:rsidRDefault="0046367A">
      <w:r>
        <w:rPr>
          <w:noProof/>
        </w:rPr>
        <w:drawing>
          <wp:inline distT="0" distB="0" distL="0" distR="0" wp14:anchorId="0F761BCD" wp14:editId="411543F1">
            <wp:extent cx="4712677" cy="17526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246" cy="17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7A" w:rsidRDefault="0046367A">
      <w:r>
        <w:t xml:space="preserve">Results are </w:t>
      </w:r>
      <w:r w:rsidR="00A93B22">
        <w:t xml:space="preserve">essentially </w:t>
      </w:r>
      <w:proofErr w:type="gramStart"/>
      <w:r>
        <w:t>identical  --</w:t>
      </w:r>
      <w:proofErr w:type="gramEnd"/>
      <w:r>
        <w:t xml:space="preserve"> AQUATOX does print final time step though it does not have a 100-day averaging period.</w:t>
      </w:r>
    </w:p>
    <w:p w:rsidR="005011DA" w:rsidRDefault="005011DA">
      <w:r>
        <w:rPr>
          <w:noProof/>
        </w:rPr>
        <w:drawing>
          <wp:inline distT="0" distB="0" distL="0" distR="0" wp14:anchorId="67DC3E6E" wp14:editId="0753DF8D">
            <wp:extent cx="6119446" cy="1879042"/>
            <wp:effectExtent l="0" t="0" r="15240" b="260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367A" w:rsidRDefault="005011DA">
      <w:r>
        <w:lastRenderedPageBreak/>
        <w:t xml:space="preserve">1/26/2018, test instantaneous </w:t>
      </w:r>
      <w:proofErr w:type="spellStart"/>
      <w:r>
        <w:t>conc</w:t>
      </w:r>
      <w:proofErr w:type="spellEnd"/>
      <w:r>
        <w:t xml:space="preserve"> vs. AQUATOX output</w:t>
      </w:r>
    </w:p>
    <w:p w:rsidR="005011DA" w:rsidRDefault="005011DA">
      <w:r>
        <w:rPr>
          <w:noProof/>
        </w:rPr>
        <w:drawing>
          <wp:inline distT="0" distB="0" distL="0" distR="0" wp14:anchorId="37B3D2AE" wp14:editId="08A6285E">
            <wp:extent cx="5943600" cy="2324735"/>
            <wp:effectExtent l="0" t="0" r="19050" b="184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11DA" w:rsidRDefault="005011DA" w:rsidP="005011DA"/>
    <w:p w:rsidR="00173023" w:rsidRDefault="00173023" w:rsidP="00173023">
      <w:r>
        <w:t xml:space="preserve">Results from </w:t>
      </w:r>
      <w:r w:rsidRPr="00A93B22">
        <w:t>AQUATOX_Volume_Model_PTest</w:t>
      </w:r>
      <w:r>
        <w:t>3</w:t>
      </w:r>
      <w:r w:rsidRPr="00A93B22">
        <w:t>.JSON</w:t>
      </w:r>
      <w:r>
        <w:t xml:space="preserve"> above </w:t>
      </w:r>
      <w:r w:rsidRPr="00173023">
        <w:rPr>
          <w:highlight w:val="yellow"/>
        </w:rPr>
        <w:t>(re-run 3/9/2018)</w:t>
      </w:r>
    </w:p>
    <w:p w:rsidR="00173023" w:rsidRDefault="00173023" w:rsidP="00173023">
      <w:r>
        <w:rPr>
          <w:noProof/>
        </w:rPr>
        <w:drawing>
          <wp:inline distT="0" distB="0" distL="0" distR="0" wp14:anchorId="696758BD" wp14:editId="3CC44C83">
            <wp:extent cx="5943600" cy="2498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7C" w:rsidRDefault="00577B7C">
      <w:r>
        <w:br w:type="page"/>
      </w:r>
    </w:p>
    <w:p w:rsidR="005011DA" w:rsidRDefault="005011DA" w:rsidP="005011DA">
      <w:r>
        <w:lastRenderedPageBreak/>
        <w:t>1/26/2018, test hourly output, run for two days – results evenly spaced and consistent with trapezoidal integration</w:t>
      </w:r>
      <w:proofErr w:type="gramStart"/>
      <w:r w:rsidR="00577B7C">
        <w:t xml:space="preserve">, </w:t>
      </w:r>
      <w:r>
        <w:t xml:space="preserve"> (</w:t>
      </w:r>
      <w:proofErr w:type="gramEnd"/>
      <w:r w:rsidR="00577B7C">
        <w:t xml:space="preserve">30 day test in </w:t>
      </w:r>
      <w:r w:rsidRPr="005011DA">
        <w:t>AQUATOX_Volume_Model_PTest4.JSON</w:t>
      </w:r>
      <w:r>
        <w:t>)</w:t>
      </w:r>
    </w:p>
    <w:p w:rsidR="005011DA" w:rsidRDefault="005011DA" w:rsidP="005011DA">
      <w:r>
        <w:rPr>
          <w:noProof/>
        </w:rPr>
        <w:drawing>
          <wp:inline distT="0" distB="0" distL="0" distR="0" wp14:anchorId="51B80F1C" wp14:editId="1D2896FE">
            <wp:extent cx="5943600" cy="2208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DA" w:rsidRDefault="005011DA">
      <w:r>
        <w:t xml:space="preserve">And with instantaneous </w:t>
      </w:r>
      <w:proofErr w:type="spellStart"/>
      <w:r>
        <w:t>concs</w:t>
      </w:r>
      <w:proofErr w:type="spellEnd"/>
      <w:r w:rsidR="00577B7C">
        <w:t xml:space="preserve"> (1 year test in </w:t>
      </w:r>
      <w:r w:rsidR="00577B7C" w:rsidRPr="005011DA">
        <w:t>AQUATOX_Volume_Model_PTest</w:t>
      </w:r>
      <w:r w:rsidR="00577B7C">
        <w:t>5</w:t>
      </w:r>
      <w:r w:rsidR="00577B7C" w:rsidRPr="005011DA">
        <w:t>.JSON</w:t>
      </w:r>
      <w:r w:rsidR="00577B7C">
        <w:t>)</w:t>
      </w:r>
    </w:p>
    <w:p w:rsidR="00577B7C" w:rsidRDefault="00577B7C">
      <w:r>
        <w:rPr>
          <w:noProof/>
        </w:rPr>
        <w:drawing>
          <wp:inline distT="0" distB="0" distL="0" distR="0" wp14:anchorId="39353E61" wp14:editId="4AA6DA3E">
            <wp:extent cx="5943600" cy="2653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DA" w:rsidRDefault="005011DA"/>
    <w:p w:rsidR="0073623E" w:rsidRDefault="0073623E" w:rsidP="0073623E"/>
    <w:p w:rsidR="0073623E" w:rsidRDefault="0073623E">
      <w:r>
        <w:br w:type="page"/>
      </w:r>
    </w:p>
    <w:p w:rsidR="0073623E" w:rsidRDefault="0073623E" w:rsidP="0073623E">
      <w:r>
        <w:lastRenderedPageBreak/>
        <w:t xml:space="preserve">3/9/2018, Re run of </w:t>
      </w:r>
      <w:proofErr w:type="spellStart"/>
      <w:r>
        <w:t>AQUATOXVolume</w:t>
      </w:r>
      <w:proofErr w:type="spellEnd"/>
      <w:r>
        <w:t xml:space="preserve"> model using new JSON format (JSON.NET):  Model reproduces results from East Fork Poplar Creek TN from AQUATOX 3.2</w:t>
      </w:r>
    </w:p>
    <w:p w:rsidR="0073623E" w:rsidRDefault="0073623E" w:rsidP="0073623E">
      <w:r>
        <w:rPr>
          <w:noProof/>
        </w:rPr>
        <w:drawing>
          <wp:inline distT="0" distB="0" distL="0" distR="0" wp14:anchorId="7E0F4F8A" wp14:editId="2C6B6B3A">
            <wp:extent cx="5943600" cy="2191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3E" w:rsidRPr="0073623E" w:rsidRDefault="0073623E" w:rsidP="0073623E">
      <w:pPr>
        <w:rPr>
          <w:b/>
        </w:rPr>
      </w:pPr>
      <w:r>
        <w:t xml:space="preserve">Results from </w:t>
      </w:r>
      <w:r w:rsidRPr="00A93B22">
        <w:t>AQUATOX_Volume_Model_PTest1.JSON</w:t>
      </w:r>
      <w:r>
        <w:t xml:space="preserve"> above</w:t>
      </w:r>
      <w:r w:rsidRPr="0073623E">
        <w:rPr>
          <w:b/>
        </w:rPr>
        <w:t xml:space="preserve"> </w:t>
      </w:r>
      <w:r w:rsidRPr="0073623E">
        <w:rPr>
          <w:b/>
          <w:highlight w:val="yellow"/>
        </w:rPr>
        <w:t>– re-run 3/9/18</w:t>
      </w:r>
    </w:p>
    <w:p w:rsidR="0073623E" w:rsidRDefault="0073623E" w:rsidP="0073623E">
      <w:r>
        <w:rPr>
          <w:noProof/>
        </w:rPr>
        <w:drawing>
          <wp:inline distT="0" distB="0" distL="0" distR="0" wp14:anchorId="2FFD60EB" wp14:editId="267BF0D6">
            <wp:extent cx="5943600" cy="30497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3E" w:rsidRDefault="0073623E" w:rsidP="0073623E">
      <w:r>
        <w:t>Results from AQUATOX 3.2</w:t>
      </w:r>
    </w:p>
    <w:p w:rsidR="0073623E" w:rsidRDefault="0073623E" w:rsidP="0073623E">
      <w:r>
        <w:br w:type="page"/>
      </w:r>
    </w:p>
    <w:p w:rsidR="0073623E" w:rsidRDefault="0073623E" w:rsidP="0073623E">
      <w:r>
        <w:lastRenderedPageBreak/>
        <w:t>1/26/2018, testing of AQUATOX trapezoidal integration and instantaneous output</w:t>
      </w:r>
    </w:p>
    <w:p w:rsidR="0073623E" w:rsidRDefault="0073623E" w:rsidP="0073623E">
      <w:r>
        <w:t xml:space="preserve">100-day </w:t>
      </w:r>
      <w:proofErr w:type="spellStart"/>
      <w:r>
        <w:t>timestep</w:t>
      </w:r>
      <w:proofErr w:type="spellEnd"/>
    </w:p>
    <w:p w:rsidR="0073623E" w:rsidRDefault="0073623E" w:rsidP="0073623E">
      <w:r>
        <w:rPr>
          <w:noProof/>
        </w:rPr>
        <w:drawing>
          <wp:inline distT="0" distB="0" distL="0" distR="0" wp14:anchorId="7BD316EF" wp14:editId="6C23BCD1">
            <wp:extent cx="4923692" cy="252641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33" cy="25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3E" w:rsidRDefault="0073623E" w:rsidP="0073623E">
      <w:r>
        <w:t xml:space="preserve">Results from </w:t>
      </w:r>
      <w:r w:rsidRPr="00A93B22">
        <w:t>AQUATOX_Volume_Model_PTest</w:t>
      </w:r>
      <w:r>
        <w:t>2</w:t>
      </w:r>
      <w:r w:rsidRPr="00A93B22">
        <w:t>.JSON</w:t>
      </w:r>
      <w:r>
        <w:t xml:space="preserve"> below </w:t>
      </w:r>
      <w:r w:rsidRPr="0073623E">
        <w:rPr>
          <w:b/>
          <w:highlight w:val="yellow"/>
        </w:rPr>
        <w:t>– re-run 3/9/18</w:t>
      </w:r>
    </w:p>
    <w:p w:rsidR="0073623E" w:rsidRDefault="0073623E" w:rsidP="0073623E">
      <w:r>
        <w:rPr>
          <w:noProof/>
        </w:rPr>
        <w:drawing>
          <wp:inline distT="0" distB="0" distL="0" distR="0" wp14:anchorId="320F90A4" wp14:editId="1A2CC104">
            <wp:extent cx="5943600" cy="2208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3E" w:rsidRDefault="0073623E" w:rsidP="0073623E">
      <w:r>
        <w:t xml:space="preserve">Results are essentially </w:t>
      </w:r>
      <w:proofErr w:type="gramStart"/>
      <w:r>
        <w:t>identical  --</w:t>
      </w:r>
      <w:proofErr w:type="gramEnd"/>
      <w:r>
        <w:t xml:space="preserve"> AQUATOX 3.2 does print final time step though it does not have a 100-day averaging period.  HMS does not.</w:t>
      </w:r>
    </w:p>
    <w:p w:rsidR="0073623E" w:rsidRDefault="0073623E" w:rsidP="0073623E"/>
    <w:p w:rsidR="0073623E" w:rsidRDefault="0073623E" w:rsidP="0073623E">
      <w:r>
        <w:br w:type="page"/>
      </w:r>
    </w:p>
    <w:p w:rsidR="0073623E" w:rsidRDefault="0073623E" w:rsidP="0073623E">
      <w:r>
        <w:lastRenderedPageBreak/>
        <w:t>1/26/2018, test hourly output, run for thirty days – results evenly spaced and consistent with trapezoidal integration</w:t>
      </w:r>
      <w:proofErr w:type="gramStart"/>
      <w:r>
        <w:t>,  (</w:t>
      </w:r>
      <w:proofErr w:type="gramEnd"/>
      <w:r>
        <w:t xml:space="preserve">30 day test in </w:t>
      </w:r>
      <w:r w:rsidRPr="005011DA">
        <w:t>AQUATOX_Volume_Model_PTest4.JSON</w:t>
      </w:r>
      <w:r>
        <w:t xml:space="preserve">) </w:t>
      </w:r>
      <w:r w:rsidRPr="0073623E">
        <w:rPr>
          <w:b/>
          <w:highlight w:val="yellow"/>
        </w:rPr>
        <w:t>– re-run 3/9/18</w:t>
      </w:r>
    </w:p>
    <w:p w:rsidR="0073623E" w:rsidRDefault="0073623E" w:rsidP="0073623E"/>
    <w:p w:rsidR="0073623E" w:rsidRDefault="0073623E" w:rsidP="0073623E">
      <w:r>
        <w:rPr>
          <w:noProof/>
        </w:rPr>
        <w:drawing>
          <wp:inline distT="0" distB="0" distL="0" distR="0" wp14:anchorId="41F57D56" wp14:editId="01D61FA4">
            <wp:extent cx="5943600" cy="24936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3E" w:rsidRDefault="0073623E" w:rsidP="0073623E">
      <w:r>
        <w:t xml:space="preserve">And hourly test with instantaneous </w:t>
      </w:r>
      <w:proofErr w:type="spellStart"/>
      <w:r>
        <w:t>concs</w:t>
      </w:r>
      <w:proofErr w:type="spellEnd"/>
      <w:r>
        <w:t xml:space="preserve"> (1 year test in </w:t>
      </w:r>
      <w:r w:rsidRPr="005011DA">
        <w:t>AQUATOX_Volume_Model_PTest</w:t>
      </w:r>
      <w:r>
        <w:t>5</w:t>
      </w:r>
      <w:r w:rsidRPr="005011DA">
        <w:t>.JSON</w:t>
      </w:r>
      <w:r>
        <w:t xml:space="preserve">) </w:t>
      </w:r>
      <w:r w:rsidRPr="0073623E">
        <w:rPr>
          <w:b/>
          <w:highlight w:val="yellow"/>
        </w:rPr>
        <w:t>– re-run 3/9/18</w:t>
      </w:r>
    </w:p>
    <w:p w:rsidR="0073623E" w:rsidRDefault="0073623E" w:rsidP="0073623E"/>
    <w:p w:rsidR="0073623E" w:rsidRDefault="0073623E" w:rsidP="0073623E">
      <w:r>
        <w:rPr>
          <w:noProof/>
        </w:rPr>
        <w:drawing>
          <wp:inline distT="0" distB="0" distL="0" distR="0" wp14:anchorId="0E88906D" wp14:editId="281961C5">
            <wp:extent cx="5943600" cy="2153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9D" w:rsidRDefault="00CE369D">
      <w:bookmarkStart w:id="0" w:name="_GoBack"/>
      <w:bookmarkEnd w:id="0"/>
    </w:p>
    <w:sectPr w:rsidR="00CE3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C1FF8"/>
    <w:rsid w:val="000D5993"/>
    <w:rsid w:val="00102F25"/>
    <w:rsid w:val="00105979"/>
    <w:rsid w:val="00167279"/>
    <w:rsid w:val="00173023"/>
    <w:rsid w:val="00193D43"/>
    <w:rsid w:val="001A277C"/>
    <w:rsid w:val="001F5F8D"/>
    <w:rsid w:val="0022655F"/>
    <w:rsid w:val="002F535B"/>
    <w:rsid w:val="00333704"/>
    <w:rsid w:val="00386BF5"/>
    <w:rsid w:val="00415DEE"/>
    <w:rsid w:val="0046367A"/>
    <w:rsid w:val="004711AD"/>
    <w:rsid w:val="004A2CB7"/>
    <w:rsid w:val="005011DA"/>
    <w:rsid w:val="00546CA8"/>
    <w:rsid w:val="00577B7C"/>
    <w:rsid w:val="00580333"/>
    <w:rsid w:val="00580E09"/>
    <w:rsid w:val="005A7C80"/>
    <w:rsid w:val="005C0EB6"/>
    <w:rsid w:val="005D684E"/>
    <w:rsid w:val="00677920"/>
    <w:rsid w:val="00690AF1"/>
    <w:rsid w:val="0073623E"/>
    <w:rsid w:val="00774021"/>
    <w:rsid w:val="007914F1"/>
    <w:rsid w:val="00820383"/>
    <w:rsid w:val="00892CF1"/>
    <w:rsid w:val="008C36E2"/>
    <w:rsid w:val="009059CC"/>
    <w:rsid w:val="00A40222"/>
    <w:rsid w:val="00A67A03"/>
    <w:rsid w:val="00A776B4"/>
    <w:rsid w:val="00A93B22"/>
    <w:rsid w:val="00A97EE3"/>
    <w:rsid w:val="00AD5936"/>
    <w:rsid w:val="00B15C88"/>
    <w:rsid w:val="00B65B22"/>
    <w:rsid w:val="00B72BD0"/>
    <w:rsid w:val="00C455CA"/>
    <w:rsid w:val="00C822BF"/>
    <w:rsid w:val="00CA0104"/>
    <w:rsid w:val="00CE369D"/>
    <w:rsid w:val="00CE6D07"/>
    <w:rsid w:val="00D504BA"/>
    <w:rsid w:val="00D73B7D"/>
    <w:rsid w:val="00E51762"/>
    <w:rsid w:val="00EB3FBD"/>
    <w:rsid w:val="00F17031"/>
    <w:rsid w:val="00F33813"/>
    <w:rsid w:val="00F349A6"/>
    <w:rsid w:val="00FA18B1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QUATOX 3.2</c:v>
                </c:pt>
              </c:strCache>
            </c:strRef>
          </c:tx>
          <c:marker>
            <c:symbol val="none"/>
          </c:marker>
          <c:xVal>
            <c:numRef>
              <c:f>Sheet1!$A$2:$A$5</c:f>
              <c:numCache>
                <c:formatCode>m/d/yyyy</c:formatCode>
                <c:ptCount val="4"/>
                <c:pt idx="0">
                  <c:v>33970</c:v>
                </c:pt>
                <c:pt idx="1">
                  <c:v>34070</c:v>
                </c:pt>
                <c:pt idx="2">
                  <c:v>34170</c:v>
                </c:pt>
                <c:pt idx="3">
                  <c:v>3427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2300</c:v>
                </c:pt>
                <c:pt idx="1">
                  <c:v>1757.1076086103201</c:v>
                </c:pt>
                <c:pt idx="2">
                  <c:v>1247.2063428086899</c:v>
                </c:pt>
                <c:pt idx="3">
                  <c:v>1111.02013205672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SON</c:v>
                </c:pt>
              </c:strCache>
            </c:strRef>
          </c:tx>
          <c:marker>
            <c:symbol val="none"/>
          </c:marker>
          <c:xVal>
            <c:numRef>
              <c:f>Sheet1!$A$2:$A$5</c:f>
              <c:numCache>
                <c:formatCode>m/d/yyyy</c:formatCode>
                <c:ptCount val="4"/>
                <c:pt idx="0">
                  <c:v>33970</c:v>
                </c:pt>
                <c:pt idx="1">
                  <c:v>34070</c:v>
                </c:pt>
                <c:pt idx="2">
                  <c:v>34170</c:v>
                </c:pt>
                <c:pt idx="3">
                  <c:v>3427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2300</c:v>
                </c:pt>
                <c:pt idx="1">
                  <c:v>1756.8910000000001</c:v>
                </c:pt>
                <c:pt idx="2">
                  <c:v>1246.998</c:v>
                </c:pt>
                <c:pt idx="3">
                  <c:v>1111.0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6663680"/>
        <c:axId val="279884928"/>
      </c:scatterChart>
      <c:valAx>
        <c:axId val="2766636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79884928"/>
        <c:crosses val="autoZero"/>
        <c:crossBetween val="midCat"/>
      </c:valAx>
      <c:valAx>
        <c:axId val="27988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66636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042364896695609E-2"/>
          <c:y val="7.1578911144711113E-2"/>
          <c:w val="0.70189969042331246"/>
          <c:h val="0.8024901762996642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QT 3.2</c:v>
                </c:pt>
              </c:strCache>
            </c:strRef>
          </c:tx>
          <c:spPr>
            <a:ln w="57150"/>
          </c:spPr>
          <c:xVal>
            <c:numRef>
              <c:f>Sheet1!$A$2:$A$5</c:f>
              <c:numCache>
                <c:formatCode>m/d/yyyy</c:formatCode>
                <c:ptCount val="4"/>
                <c:pt idx="0">
                  <c:v>33970</c:v>
                </c:pt>
                <c:pt idx="1">
                  <c:v>34070</c:v>
                </c:pt>
                <c:pt idx="2">
                  <c:v>34170</c:v>
                </c:pt>
                <c:pt idx="3">
                  <c:v>3427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2300</c:v>
                </c:pt>
                <c:pt idx="1">
                  <c:v>1558.24091624077</c:v>
                </c:pt>
                <c:pt idx="2">
                  <c:v>1091.4073529381401</c:v>
                </c:pt>
                <c:pt idx="3">
                  <c:v>1130.895591581939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SON</c:v>
                </c:pt>
              </c:strCache>
            </c:strRef>
          </c:tx>
          <c:xVal>
            <c:numRef>
              <c:f>Sheet1!$A$2:$A$5</c:f>
              <c:numCache>
                <c:formatCode>m/d/yyyy</c:formatCode>
                <c:ptCount val="4"/>
                <c:pt idx="0">
                  <c:v>33970</c:v>
                </c:pt>
                <c:pt idx="1">
                  <c:v>34070</c:v>
                </c:pt>
                <c:pt idx="2">
                  <c:v>34170</c:v>
                </c:pt>
                <c:pt idx="3">
                  <c:v>3427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2300</c:v>
                </c:pt>
                <c:pt idx="1">
                  <c:v>1554.472</c:v>
                </c:pt>
                <c:pt idx="2">
                  <c:v>1091.0609999999999</c:v>
                </c:pt>
                <c:pt idx="3">
                  <c:v>1131.602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893504"/>
        <c:axId val="279895040"/>
      </c:scatterChart>
      <c:valAx>
        <c:axId val="27989350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79895040"/>
        <c:crosses val="autoZero"/>
        <c:crossBetween val="midCat"/>
      </c:valAx>
      <c:valAx>
        <c:axId val="27989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8935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76EE-2A43-487B-BD9A-EFFCDCC2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7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lough</dc:creator>
  <cp:keywords/>
  <dc:description/>
  <cp:lastModifiedBy>Jonathan Clough</cp:lastModifiedBy>
  <cp:revision>20</cp:revision>
  <dcterms:created xsi:type="dcterms:W3CDTF">2018-01-31T15:02:00Z</dcterms:created>
  <dcterms:modified xsi:type="dcterms:W3CDTF">2018-05-22T20:33:00Z</dcterms:modified>
</cp:coreProperties>
</file>